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4B35C0">
        <w:t>pregled javnog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4B35C0" w:rsidP="00B66190">
            <w:r>
              <w:t>12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bookmarkStart w:id="1" w:name="_GoBack"/>
        <w:bookmarkEnd w:id="1"/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B35C0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Pr="003B6DCF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3B6DC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5C0" w:rsidRDefault="004B35C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Pr="003B6DC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3B6DC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5C0" w:rsidRDefault="004B35C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Pr="003B6DC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3B6DCF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5C0" w:rsidRDefault="004B35C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Pr="003B6DCF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3B6DC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5C0" w:rsidRDefault="004B35C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Pr="003B6DCF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3B6DCF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5C0" w:rsidRDefault="004B35C0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Pr="003B6DCF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3B6DCF">
              <w:rPr>
                <w:rStyle w:val="Hyperlink"/>
                <w:noProof/>
              </w:rPr>
              <w:t>Scenario 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5C0" w:rsidRDefault="004B35C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Pr="003B6DCF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3B6DC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5C0" w:rsidRDefault="004B35C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Pr="003B6DCF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3B6DCF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5C0" w:rsidRDefault="004B35C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Pr="003B6DCF">
              <w:rPr>
                <w:rStyle w:val="Hyperlink"/>
                <w:noProof/>
              </w:rPr>
              <w:t>2.2.1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3B6DCF">
              <w:rPr>
                <w:rStyle w:val="Hyperlink"/>
                <w:noProof/>
              </w:rPr>
              <w:t>Gost pristupa veb str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5C0" w:rsidRDefault="004B35C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Pr="003B6DCF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3B6DCF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5C0" w:rsidRDefault="004B35C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Pr="003B6DCF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3B6DC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5C0" w:rsidRDefault="004B35C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Pr="003B6DCF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3B6DC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2" w:name="_Toc477095874"/>
      <w:r>
        <w:lastRenderedPageBreak/>
        <w:t>Uvod</w:t>
      </w:r>
      <w:bookmarkEnd w:id="2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3" w:name="_Toc477095875"/>
      <w:r>
        <w:t>Rezime</w:t>
      </w:r>
      <w:bookmarkEnd w:id="3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4B35C0">
        <w:t xml:space="preserve"> pregleda javnog sadržaja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4B35C0">
        <w:t xml:space="preserve"> pregled javnog sadržaja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4" w:name="_Toc477095876"/>
      <w:r>
        <w:t>Namena dokumenta i ciljne grupe</w:t>
      </w:r>
      <w:bookmarkEnd w:id="4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7"/>
      <w:r>
        <w:t>Reference</w:t>
      </w:r>
      <w:bookmarkEnd w:id="5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6" w:name="_Toc477095878"/>
      <w:r>
        <w:t>Otvorena pitanja</w:t>
      </w:r>
      <w:bookmarkEnd w:id="6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7" w:name="_Toc477095879"/>
      <w:r>
        <w:t xml:space="preserve">Scenario </w:t>
      </w:r>
      <w:r w:rsidR="00617D54">
        <w:t>prijava korisnika</w:t>
      </w:r>
      <w:bookmarkEnd w:id="7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7095880"/>
      <w:r>
        <w:t>Kratak opis</w:t>
      </w:r>
      <w:bookmarkEnd w:id="8"/>
    </w:p>
    <w:p w:rsidR="00BE798B" w:rsidRDefault="00BE798B" w:rsidP="00BE798B"/>
    <w:p w:rsidR="00BE798B" w:rsidRDefault="004B35C0" w:rsidP="00BE798B">
      <w:pPr>
        <w:ind w:left="708"/>
      </w:pPr>
      <w:r>
        <w:t>Scenario prikazuje set koraka neophodan za pristup javnom sadržaju.</w:t>
      </w:r>
    </w:p>
    <w:p w:rsidR="004B35C0" w:rsidRDefault="004B35C0" w:rsidP="00BE798B">
      <w:pPr>
        <w:ind w:left="708"/>
      </w:pPr>
      <w:r>
        <w:t>Javni sadržaj je sadržaj dostupan korisnicima koji nemaju registrovane naloge (gosti)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7095881"/>
      <w:r>
        <w:t>Tok događaja</w:t>
      </w:r>
      <w:bookmarkEnd w:id="9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10" w:name="_Toc477095882"/>
      <w:r>
        <w:t>2.2.1</w:t>
      </w:r>
      <w:r>
        <w:tab/>
        <w:t>Gost p</w:t>
      </w:r>
      <w:r w:rsidR="004B35C0">
        <w:t>ristupa veb stranici</w:t>
      </w:r>
      <w:bookmarkEnd w:id="10"/>
    </w:p>
    <w:p w:rsidR="004B35C0" w:rsidRDefault="004B35C0" w:rsidP="004B35C0"/>
    <w:p w:rsidR="004B35C0" w:rsidRDefault="004B35C0" w:rsidP="004B35C0">
      <w:pPr>
        <w:pStyle w:val="ListParagraph"/>
        <w:numPr>
          <w:ilvl w:val="0"/>
          <w:numId w:val="8"/>
        </w:numPr>
      </w:pPr>
      <w:r>
        <w:t>Gost poseduje adekvatan veb pretraživač</w:t>
      </w:r>
    </w:p>
    <w:p w:rsidR="004B35C0" w:rsidRDefault="004B35C0" w:rsidP="004B35C0">
      <w:pPr>
        <w:pStyle w:val="ListParagraph"/>
        <w:numPr>
          <w:ilvl w:val="0"/>
          <w:numId w:val="8"/>
        </w:numPr>
      </w:pPr>
      <w:r>
        <w:t>Gost pristupa početnoj veb stranici</w:t>
      </w:r>
    </w:p>
    <w:p w:rsidR="004B35C0" w:rsidRDefault="004B35C0" w:rsidP="004B35C0">
      <w:pPr>
        <w:pStyle w:val="ListParagraph"/>
        <w:numPr>
          <w:ilvl w:val="0"/>
          <w:numId w:val="8"/>
        </w:numPr>
      </w:pPr>
      <w:r>
        <w:t>Server prima zahtev za prikazivanje početne stranice</w:t>
      </w:r>
    </w:p>
    <w:p w:rsidR="004B35C0" w:rsidRPr="004B35C0" w:rsidRDefault="004B35C0" w:rsidP="004B35C0">
      <w:pPr>
        <w:pStyle w:val="ListParagraph"/>
        <w:numPr>
          <w:ilvl w:val="0"/>
          <w:numId w:val="8"/>
        </w:numPr>
      </w:pPr>
      <w:r>
        <w:t>Server dostavlja početnu stranicu korisniku</w:t>
      </w: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3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4"/>
      <w:r>
        <w:t>Preduslovi</w:t>
      </w:r>
      <w:bookmarkEnd w:id="12"/>
    </w:p>
    <w:p w:rsidR="005F4C22" w:rsidRDefault="005F4C22" w:rsidP="005F4C22"/>
    <w:p w:rsidR="005F4C22" w:rsidRDefault="004B35C0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7095885"/>
      <w:r>
        <w:t>Posledice</w:t>
      </w:r>
      <w:bookmarkEnd w:id="13"/>
    </w:p>
    <w:p w:rsidR="005F4C22" w:rsidRDefault="005F4C22" w:rsidP="005F4C22"/>
    <w:p w:rsidR="005F4C22" w:rsidRPr="005F4C22" w:rsidRDefault="004B35C0" w:rsidP="005F4C22">
      <w:pPr>
        <w:ind w:left="708"/>
      </w:pPr>
      <w:r>
        <w:t>Korisnik je ostvario pristup stranici. To mu omogućava da se informiše o sadržaju i da nastavi korišćenje veb stranice ukoliko želi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37" w:rsidRDefault="00FB3C37" w:rsidP="00E730B7">
      <w:pPr>
        <w:spacing w:after="0" w:line="240" w:lineRule="auto"/>
      </w:pPr>
      <w:r>
        <w:separator/>
      </w:r>
    </w:p>
  </w:endnote>
  <w:endnote w:type="continuationSeparator" w:id="0">
    <w:p w:rsidR="00FB3C37" w:rsidRDefault="00FB3C37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5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37" w:rsidRDefault="00FB3C37" w:rsidP="00E730B7">
      <w:pPr>
        <w:spacing w:after="0" w:line="240" w:lineRule="auto"/>
      </w:pPr>
      <w:r>
        <w:separator/>
      </w:r>
    </w:p>
  </w:footnote>
  <w:footnote w:type="continuationSeparator" w:id="0">
    <w:p w:rsidR="00FB3C37" w:rsidRDefault="00FB3C37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10270F"/>
    <w:rsid w:val="00120EC4"/>
    <w:rsid w:val="002153E8"/>
    <w:rsid w:val="002C0ED3"/>
    <w:rsid w:val="002F4136"/>
    <w:rsid w:val="0030677F"/>
    <w:rsid w:val="003C5B7B"/>
    <w:rsid w:val="003F5AF1"/>
    <w:rsid w:val="00443703"/>
    <w:rsid w:val="004B35C0"/>
    <w:rsid w:val="00546713"/>
    <w:rsid w:val="005A1FE4"/>
    <w:rsid w:val="005F4C22"/>
    <w:rsid w:val="00617D54"/>
    <w:rsid w:val="00617F69"/>
    <w:rsid w:val="00710BB8"/>
    <w:rsid w:val="008C3DEC"/>
    <w:rsid w:val="00910FBD"/>
    <w:rsid w:val="00941DA2"/>
    <w:rsid w:val="009E1BC0"/>
    <w:rsid w:val="00A02439"/>
    <w:rsid w:val="00A82139"/>
    <w:rsid w:val="00AF7689"/>
    <w:rsid w:val="00B43E8E"/>
    <w:rsid w:val="00B66190"/>
    <w:rsid w:val="00BE798B"/>
    <w:rsid w:val="00C25406"/>
    <w:rsid w:val="00C74A2B"/>
    <w:rsid w:val="00C93A3F"/>
    <w:rsid w:val="00CB3146"/>
    <w:rsid w:val="00E508CF"/>
    <w:rsid w:val="00E730B7"/>
    <w:rsid w:val="00EC58D6"/>
    <w:rsid w:val="00F4258F"/>
    <w:rsid w:val="00F5687E"/>
    <w:rsid w:val="00FB3C37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21F6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FC35-C74A-4BBB-92F5-DF6BE9E1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2</cp:revision>
  <dcterms:created xsi:type="dcterms:W3CDTF">2017-03-12T14:31:00Z</dcterms:created>
  <dcterms:modified xsi:type="dcterms:W3CDTF">2017-03-12T14:31:00Z</dcterms:modified>
</cp:coreProperties>
</file>